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196" w:rsidRDefault="00B05726">
      <w:r w:rsidRPr="00B05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18D7" wp14:editId="0FBBDFFA">
                <wp:simplePos x="0" y="0"/>
                <wp:positionH relativeFrom="column">
                  <wp:posOffset>1206500</wp:posOffset>
                </wp:positionH>
                <wp:positionV relativeFrom="paragraph">
                  <wp:posOffset>2933700</wp:posOffset>
                </wp:positionV>
                <wp:extent cx="6794500" cy="863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726" w:rsidRPr="00CC4A80" w:rsidRDefault="00B05726" w:rsidP="00B057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40"/>
                                <w:sz w:val="72"/>
                                <w:szCs w:val="72"/>
                              </w:rPr>
                            </w:pPr>
                            <w:r w:rsidRPr="00CC4A80"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40"/>
                                <w:sz w:val="72"/>
                                <w:szCs w:val="72"/>
                              </w:rPr>
                              <w:t>TYPE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E18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5pt;margin-top:231pt;width:535pt;height:6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" filled="f" stroked="f" strokeweight=".5pt">
                <v:textbox>
                  <w:txbxContent>
                    <w:p w:rsidR="00B05726" w:rsidRPr="00CC4A80" w:rsidRDefault="00B05726" w:rsidP="00B05726">
                      <w:pPr>
                        <w:rPr>
                          <w:rFonts w:ascii="Times New Roman" w:hAnsi="Times New Roman" w:cs="Times New Roman"/>
                          <w:b/>
                          <w:color w:val="1F5A41"/>
                          <w:spacing w:val="40"/>
                          <w:sz w:val="72"/>
                          <w:szCs w:val="72"/>
                        </w:rPr>
                      </w:pPr>
                      <w:r w:rsidRPr="00CC4A80">
                        <w:rPr>
                          <w:rFonts w:ascii="Times New Roman" w:hAnsi="Times New Roman" w:cs="Times New Roman"/>
                          <w:b/>
                          <w:color w:val="1F5A41"/>
                          <w:spacing w:val="40"/>
                          <w:sz w:val="72"/>
                          <w:szCs w:val="72"/>
                        </w:rPr>
                        <w:t>TYPE NAME HERE</w:t>
                      </w:r>
                    </w:p>
                  </w:txbxContent>
                </v:textbox>
              </v:shape>
            </w:pict>
          </mc:Fallback>
        </mc:AlternateContent>
      </w:r>
      <w:r w:rsidRPr="00B057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6EDB0" wp14:editId="335975FE">
                <wp:simplePos x="0" y="0"/>
                <wp:positionH relativeFrom="column">
                  <wp:posOffset>1257300</wp:posOffset>
                </wp:positionH>
                <wp:positionV relativeFrom="paragraph">
                  <wp:posOffset>2476500</wp:posOffset>
                </wp:positionV>
                <wp:extent cx="6502400" cy="482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726" w:rsidRPr="00CC4A80" w:rsidRDefault="00B05726" w:rsidP="00B05726">
                            <w:pPr>
                              <w:rPr>
                                <w:rFonts w:ascii="Arial Unicode MS" w:eastAsia="Arial Unicode MS" w:hAnsi="Arial Unicode MS" w:cs="Arial Unicode MS"/>
                                <w:color w:val="956849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956849"/>
                                <w:spacing w:val="20"/>
                                <w:sz w:val="36"/>
                                <w:szCs w:val="36"/>
                              </w:rPr>
                              <w:t>HIGH FIVE</w:t>
                            </w:r>
                          </w:p>
                          <w:p w:rsidR="00B05726" w:rsidRDefault="00B05726" w:rsidP="00B05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EDB0" id="Text Box 4" o:spid="_x0000_s1027" type="#_x0000_t202" style="position:absolute;margin-left:99pt;margin-top:195pt;width:512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" filled="f" stroked="f" strokeweight=".5pt">
                <v:textbox>
                  <w:txbxContent>
                    <w:p w:rsidR="00B05726" w:rsidRPr="00CC4A80" w:rsidRDefault="00B05726" w:rsidP="00B05726">
                      <w:pPr>
                        <w:rPr>
                          <w:rFonts w:ascii="Arial Unicode MS" w:eastAsia="Arial Unicode MS" w:hAnsi="Arial Unicode MS" w:cs="Arial Unicode MS"/>
                          <w:color w:val="956849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956849"/>
                          <w:spacing w:val="20"/>
                          <w:sz w:val="36"/>
                          <w:szCs w:val="36"/>
                        </w:rPr>
                        <w:t>HIGH FIVE</w:t>
                      </w:r>
                    </w:p>
                    <w:p w:rsidR="00B05726" w:rsidRDefault="00B05726" w:rsidP="00B05726"/>
                  </w:txbxContent>
                </v:textbox>
              </v:shape>
            </w:pict>
          </mc:Fallback>
        </mc:AlternateContent>
      </w:r>
      <w:r w:rsidRPr="00B057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2DEBC" wp14:editId="3BB790CA">
                <wp:simplePos x="0" y="0"/>
                <wp:positionH relativeFrom="column">
                  <wp:posOffset>1206500</wp:posOffset>
                </wp:positionH>
                <wp:positionV relativeFrom="paragraph">
                  <wp:posOffset>3708400</wp:posOffset>
                </wp:positionV>
                <wp:extent cx="8089900" cy="161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726" w:rsidRPr="00CC4A80" w:rsidRDefault="00B05726" w:rsidP="00B05726">
                            <w:pPr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C4A80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ype note of appreciation here. Be specific. All content is customizable including language. You have up to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five</w:t>
                            </w:r>
                            <w:r w:rsidRPr="00CC4A80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ines for this information. </w:t>
                            </w:r>
                          </w:p>
                          <w:p w:rsidR="00B05726" w:rsidRDefault="00B05726" w:rsidP="00B05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DEBC" id="Text Box 5" o:spid="_x0000_s1028" type="#_x0000_t202" style="position:absolute;margin-left:95pt;margin-top:292pt;width:637pt;height:1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" filled="f" stroked="f" strokeweight=".5pt">
                <v:textbox>
                  <w:txbxContent>
                    <w:p w:rsidR="00B05726" w:rsidRPr="00CC4A80" w:rsidRDefault="00B05726" w:rsidP="00B05726">
                      <w:pPr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 w:rsidRPr="00CC4A80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 xml:space="preserve">Type note of appreciation here. Be specific. All content is customizable including language. You have up to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five</w:t>
                      </w:r>
                      <w:r w:rsidRPr="00CC4A80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 xml:space="preserve"> lines for this information. </w:t>
                      </w:r>
                    </w:p>
                    <w:p w:rsidR="00B05726" w:rsidRDefault="00B05726" w:rsidP="00B05726"/>
                  </w:txbxContent>
                </v:textbox>
              </v:shape>
            </w:pict>
          </mc:Fallback>
        </mc:AlternateContent>
      </w:r>
      <w:r w:rsidRPr="00B057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89143" wp14:editId="50499646">
                <wp:simplePos x="0" y="0"/>
                <wp:positionH relativeFrom="column">
                  <wp:posOffset>939800</wp:posOffset>
                </wp:positionH>
                <wp:positionV relativeFrom="paragraph">
                  <wp:posOffset>5499100</wp:posOffset>
                </wp:positionV>
                <wp:extent cx="8089900" cy="55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726" w:rsidRPr="00CC4A80" w:rsidRDefault="00B05726" w:rsidP="00B057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Type Name Here</w:t>
                            </w:r>
                          </w:p>
                          <w:p w:rsidR="00B05726" w:rsidRDefault="00B05726" w:rsidP="00B05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9143" id="Text Box 11" o:spid="_x0000_s1029" type="#_x0000_t202" style="position:absolute;margin-left:74pt;margin-top:433pt;width:637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" filled="f" stroked="f" strokeweight=".5pt">
                <v:textbox>
                  <w:txbxContent>
                    <w:p w:rsidR="00B05726" w:rsidRPr="00CC4A80" w:rsidRDefault="00B05726" w:rsidP="00B057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Type Name Here</w:t>
                      </w:r>
                    </w:p>
                    <w:p w:rsidR="00B05726" w:rsidRDefault="00B05726" w:rsidP="00B05726"/>
                  </w:txbxContent>
                </v:textbox>
              </v:shape>
            </w:pict>
          </mc:Fallback>
        </mc:AlternateContent>
      </w:r>
      <w:r w:rsidR="00795121">
        <w:rPr>
          <w:noProof/>
        </w:rPr>
        <w:softHyphen/>
      </w:r>
      <w:bookmarkStart w:id="0" w:name="_GoBack"/>
      <w:r>
        <w:rPr>
          <w:noProof/>
        </w:rPr>
        <w:drawing>
          <wp:inline distT="0" distB="0" distL="0" distR="0">
            <wp:extent cx="10693400" cy="755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H8867_LXR_HighFive_Certificate_template-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0196" w:rsidSect="00795121">
      <w:pgSz w:w="16840" w:h="11900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E39F2"/>
    <w:multiLevelType w:val="hybridMultilevel"/>
    <w:tmpl w:val="65B8C33C"/>
    <w:lvl w:ilvl="0" w:tplc="E6500A1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C1150"/>
    <w:multiLevelType w:val="hybridMultilevel"/>
    <w:tmpl w:val="A20C40C4"/>
    <w:lvl w:ilvl="0" w:tplc="6E8A1BD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21C9D"/>
    <w:multiLevelType w:val="hybridMultilevel"/>
    <w:tmpl w:val="D9427336"/>
    <w:lvl w:ilvl="0" w:tplc="661224D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73E6B"/>
    <w:multiLevelType w:val="hybridMultilevel"/>
    <w:tmpl w:val="D856094C"/>
    <w:lvl w:ilvl="0" w:tplc="AC68B5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1756"/>
    <w:multiLevelType w:val="hybridMultilevel"/>
    <w:tmpl w:val="5AA85834"/>
    <w:lvl w:ilvl="0" w:tplc="BAF4D74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238C5"/>
    <w:multiLevelType w:val="hybridMultilevel"/>
    <w:tmpl w:val="0E844DA2"/>
    <w:lvl w:ilvl="0" w:tplc="348C4E3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3E78"/>
    <w:multiLevelType w:val="hybridMultilevel"/>
    <w:tmpl w:val="39444DDE"/>
    <w:lvl w:ilvl="0" w:tplc="7E2CF23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21"/>
    <w:rsid w:val="00033C3C"/>
    <w:rsid w:val="00073626"/>
    <w:rsid w:val="00094A48"/>
    <w:rsid w:val="00157F3F"/>
    <w:rsid w:val="00336368"/>
    <w:rsid w:val="0039583A"/>
    <w:rsid w:val="00557B29"/>
    <w:rsid w:val="005F35C3"/>
    <w:rsid w:val="00721BB2"/>
    <w:rsid w:val="00795121"/>
    <w:rsid w:val="0098144A"/>
    <w:rsid w:val="00A764EC"/>
    <w:rsid w:val="00B05726"/>
    <w:rsid w:val="00B5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BD748960-AC00-FC4C-A35A-D229DB2C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B6B00-BE31-DF4E-B098-D873B4EB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ines</dc:creator>
  <cp:keywords/>
  <dc:description/>
  <cp:lastModifiedBy>Brad Wines</cp:lastModifiedBy>
  <cp:revision>2</cp:revision>
  <dcterms:created xsi:type="dcterms:W3CDTF">2018-08-06T21:07:00Z</dcterms:created>
  <dcterms:modified xsi:type="dcterms:W3CDTF">2018-08-06T21:07:00Z</dcterms:modified>
</cp:coreProperties>
</file>